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0447804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5494D4B7" w14:textId="6F8D9B17" w:rsidR="00B2627C" w:rsidRPr="00F77383" w:rsidRDefault="00FF0942" w:rsidP="00F77383">
          <w:pPr>
            <w:pStyle w:val="Inhaltsverzeichnisberschrift"/>
          </w:pPr>
          <w:r w:rsidRPr="00F77383">
            <w:t>Inhaltsverzeichnis</w:t>
          </w:r>
        </w:p>
        <w:p w14:paraId="2ECF033C" w14:textId="2F9E0C12" w:rsidR="00F77383" w:rsidRDefault="00FF0942">
          <w:pPr>
            <w:pStyle w:val="Verzeichnis1"/>
            <w:rPr>
              <w:rFonts w:eastAsiaTheme="minorEastAsia"/>
              <w:noProof/>
              <w:lang w:eastAsia="de-DE"/>
            </w:rPr>
          </w:pPr>
          <w:r w:rsidRPr="00DD196D">
            <w:rPr>
              <w:rFonts w:ascii="Arial" w:hAnsi="Arial" w:cs="Arial"/>
            </w:rPr>
            <w:fldChar w:fldCharType="begin"/>
          </w:r>
          <w:r w:rsidRPr="00DD196D">
            <w:rPr>
              <w:rFonts w:ascii="Arial" w:hAnsi="Arial" w:cs="Arial"/>
            </w:rPr>
            <w:instrText xml:space="preserve"> TOC \o "1-3" \h \z \u </w:instrText>
          </w:r>
          <w:r w:rsidRPr="00DD196D">
            <w:rPr>
              <w:rFonts w:ascii="Arial" w:hAnsi="Arial" w:cs="Arial"/>
            </w:rPr>
            <w:fldChar w:fldCharType="separate"/>
          </w:r>
          <w:hyperlink w:anchor="_Toc24100729" w:history="1">
            <w:r w:rsidR="00F77383" w:rsidRPr="008A6FF2">
              <w:rPr>
                <w:rStyle w:val="Hyperlink"/>
                <w:noProof/>
              </w:rPr>
              <w:t>1 Einleitung</w:t>
            </w:r>
            <w:r w:rsidR="00F77383">
              <w:rPr>
                <w:noProof/>
                <w:webHidden/>
              </w:rPr>
              <w:tab/>
            </w:r>
            <w:r w:rsidR="00F77383">
              <w:rPr>
                <w:noProof/>
                <w:webHidden/>
              </w:rPr>
              <w:fldChar w:fldCharType="begin"/>
            </w:r>
            <w:r w:rsidR="00F77383">
              <w:rPr>
                <w:noProof/>
                <w:webHidden/>
              </w:rPr>
              <w:instrText xml:space="preserve"> PAGEREF _Toc24100729 \h </w:instrText>
            </w:r>
            <w:r w:rsidR="00F77383">
              <w:rPr>
                <w:noProof/>
                <w:webHidden/>
              </w:rPr>
            </w:r>
            <w:r w:rsidR="00F77383">
              <w:rPr>
                <w:noProof/>
                <w:webHidden/>
              </w:rPr>
              <w:fldChar w:fldCharType="separate"/>
            </w:r>
            <w:r w:rsidR="00F77383">
              <w:rPr>
                <w:noProof/>
                <w:webHidden/>
              </w:rPr>
              <w:t>1</w:t>
            </w:r>
            <w:r w:rsidR="00F77383">
              <w:rPr>
                <w:noProof/>
                <w:webHidden/>
              </w:rPr>
              <w:fldChar w:fldCharType="end"/>
            </w:r>
          </w:hyperlink>
        </w:p>
        <w:p w14:paraId="56BBD229" w14:textId="245E27D4" w:rsidR="00F77383" w:rsidRDefault="00F7738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100730" w:history="1">
            <w:r w:rsidRPr="008A6FF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A6FF2">
              <w:rPr>
                <w:rStyle w:val="Hyperlink"/>
                <w:noProof/>
              </w:rPr>
              <w:t>Forschungsfrage und 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6607" w14:textId="49A2E101" w:rsidR="00F77383" w:rsidRDefault="00F7738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100731" w:history="1">
            <w:r w:rsidRPr="008A6FF2">
              <w:rPr>
                <w:rStyle w:val="Hyperlink"/>
                <w:noProof/>
              </w:rPr>
              <w:t>1.2 Methodik und 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1367" w14:textId="6F1918D6" w:rsidR="00F77383" w:rsidRDefault="00F7738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4100732" w:history="1">
            <w:r w:rsidRPr="008A6FF2">
              <w:rPr>
                <w:rStyle w:val="Hyperlink"/>
                <w:noProof/>
              </w:rPr>
              <w:t>2 Begriffsdefinitionen und Abgren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2FCF" w14:textId="1FC358DD" w:rsidR="00F77383" w:rsidRDefault="00F7738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100733" w:history="1">
            <w:r w:rsidRPr="008A6FF2">
              <w:rPr>
                <w:rStyle w:val="Hyperlink"/>
                <w:noProof/>
              </w:rPr>
              <w:t>2.1 Begriff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E66D" w14:textId="530B4F47" w:rsidR="00F77383" w:rsidRDefault="00F7738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100734" w:history="1">
            <w:r w:rsidRPr="008A6FF2">
              <w:rPr>
                <w:rStyle w:val="Hyperlink"/>
                <w:noProof/>
              </w:rPr>
              <w:t>2.2 Begriff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CAF5A" w14:textId="4CAE256B" w:rsidR="00F77383" w:rsidRDefault="00F7738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4100735" w:history="1">
            <w:r w:rsidRPr="008A6FF2">
              <w:rPr>
                <w:rStyle w:val="Hyperlink"/>
                <w:noProof/>
              </w:rPr>
              <w:t>3 Existierende Theorien und 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DBAD" w14:textId="08D3D50F" w:rsidR="00F77383" w:rsidRDefault="00F7738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100736" w:history="1">
            <w:r w:rsidRPr="008A6FF2">
              <w:rPr>
                <w:rStyle w:val="Hyperlink"/>
                <w:noProof/>
              </w:rPr>
              <w:t>3.1 Theorie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365D" w14:textId="0BE9C17F" w:rsidR="00F77383" w:rsidRDefault="00F7738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100737" w:history="1">
            <w:r w:rsidRPr="008A6FF2">
              <w:rPr>
                <w:rStyle w:val="Hyperlink"/>
                <w:noProof/>
              </w:rPr>
              <w:t>3.2 Theorie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88AB" w14:textId="64BF7F7B" w:rsidR="00F77383" w:rsidRDefault="00F7738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100738" w:history="1">
            <w:r w:rsidRPr="008A6FF2">
              <w:rPr>
                <w:rStyle w:val="Hyperlink"/>
                <w:noProof/>
              </w:rPr>
              <w:t>3.3 Modell 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DDC3" w14:textId="5AC59FA1" w:rsidR="00F77383" w:rsidRDefault="00F7738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4100739" w:history="1">
            <w:r w:rsidRPr="008A6FF2">
              <w:rPr>
                <w:rStyle w:val="Hyperlink"/>
                <w:noProof/>
              </w:rPr>
              <w:t>4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7349" w14:textId="71AF6062" w:rsidR="00F77383" w:rsidRDefault="00F7738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100740" w:history="1">
            <w:r w:rsidRPr="008A6FF2">
              <w:rPr>
                <w:rStyle w:val="Hyperlink"/>
                <w:noProof/>
              </w:rPr>
              <w:t>4.1 Analyse von Begriff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6B25" w14:textId="14F01C59" w:rsidR="00F77383" w:rsidRDefault="00F773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100741" w:history="1">
            <w:r w:rsidRPr="008A6FF2">
              <w:rPr>
                <w:rStyle w:val="Hyperlink"/>
                <w:noProof/>
              </w:rPr>
              <w:t>4.1.1 Analyse gemäß Theorie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E4A0D" w14:textId="2165EB26" w:rsidR="00F77383" w:rsidRDefault="00F773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100742" w:history="1">
            <w:r w:rsidRPr="008A6FF2">
              <w:rPr>
                <w:rStyle w:val="Hyperlink"/>
                <w:noProof/>
              </w:rPr>
              <w:t>4.1.2 Analyse gemäß Theorie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A5DE" w14:textId="1BB11A54" w:rsidR="00F77383" w:rsidRDefault="00F773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100743" w:history="1">
            <w:r w:rsidRPr="008A6FF2">
              <w:rPr>
                <w:rStyle w:val="Hyperlink"/>
                <w:noProof/>
              </w:rPr>
              <w:t>4.1.3 Verdeutlichung anhand Modell 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72AFC" w14:textId="2C2BA34F" w:rsidR="00F77383" w:rsidRDefault="00F7738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100744" w:history="1">
            <w:r w:rsidRPr="008A6FF2">
              <w:rPr>
                <w:rStyle w:val="Hyperlink"/>
                <w:noProof/>
              </w:rPr>
              <w:t>4.2 Analyse von Begriff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F0C4" w14:textId="1C05CE80" w:rsidR="00F77383" w:rsidRDefault="00F773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100745" w:history="1">
            <w:r w:rsidRPr="008A6FF2">
              <w:rPr>
                <w:rStyle w:val="Hyperlink"/>
                <w:noProof/>
              </w:rPr>
              <w:t>4.2.1 Analyse gemäß Theorie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8CA1" w14:textId="46A78D75" w:rsidR="00F77383" w:rsidRDefault="00F773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100746" w:history="1">
            <w:r w:rsidRPr="008A6FF2">
              <w:rPr>
                <w:rStyle w:val="Hyperlink"/>
                <w:noProof/>
              </w:rPr>
              <w:t>4.2.2 Analyse gemäß Theorie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FF64" w14:textId="71AB0F66" w:rsidR="00F77383" w:rsidRDefault="00F7738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4100747" w:history="1">
            <w:r w:rsidRPr="008A6FF2">
              <w:rPr>
                <w:rStyle w:val="Hyperlink"/>
                <w:noProof/>
              </w:rPr>
              <w:t>4.2.3 Verdeutlichung anhand Modell 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5F64" w14:textId="66C52299" w:rsidR="00F77383" w:rsidRDefault="00F7738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4100748" w:history="1">
            <w:r w:rsidRPr="008A6FF2">
              <w:rPr>
                <w:rStyle w:val="Hyperlink"/>
                <w:noProof/>
              </w:rPr>
              <w:t>5 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664C9" w14:textId="350B629A" w:rsidR="00F77383" w:rsidRDefault="00F7738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4100749" w:history="1">
            <w:r w:rsidRPr="008A6FF2">
              <w:rPr>
                <w:rStyle w:val="Hyperlink"/>
                <w:noProof/>
              </w:rPr>
              <w:t>6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243F" w14:textId="534ACC00" w:rsidR="00F77383" w:rsidRDefault="00F7738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4100750" w:history="1">
            <w:r w:rsidRPr="008A6FF2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C6BB1" w14:textId="5279D322" w:rsidR="00F77383" w:rsidRDefault="00F7738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4100751" w:history="1">
            <w:r w:rsidRPr="008A6FF2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2C55" w14:textId="348B94D5" w:rsidR="00F77383" w:rsidRDefault="00F77383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4100752" w:history="1">
            <w:r w:rsidRPr="008A6FF2">
              <w:rPr>
                <w:rStyle w:val="Hyperlink"/>
                <w:noProof/>
              </w:rPr>
              <w:t>Eidesstattliche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51C3" w14:textId="3ABD9A36" w:rsidR="00FF0942" w:rsidRDefault="00FF0942" w:rsidP="00B2627C">
          <w:pPr>
            <w:spacing w:line="360" w:lineRule="auto"/>
          </w:pPr>
          <w:r w:rsidRPr="00DD196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36858CA" w14:textId="77777777" w:rsidR="00FF0942" w:rsidRDefault="00FF0942" w:rsidP="00445C43">
      <w:pPr>
        <w:pStyle w:val="berschrift1"/>
      </w:pPr>
    </w:p>
    <w:p w14:paraId="65232B00" w14:textId="77777777" w:rsidR="00FF0942" w:rsidRDefault="00FF0942" w:rsidP="00445C43">
      <w:pPr>
        <w:pStyle w:val="berschrift1"/>
      </w:pPr>
    </w:p>
    <w:p w14:paraId="1135953D" w14:textId="77777777" w:rsidR="00FF0942" w:rsidRDefault="00FF0942" w:rsidP="00445C43">
      <w:pPr>
        <w:pStyle w:val="berschrift1"/>
        <w:sectPr w:rsidR="00FF0942" w:rsidSect="00C76E8D">
          <w:headerReference w:type="default" r:id="rId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19B0A7BB" w14:textId="77777777" w:rsidR="00F77383" w:rsidRPr="00F77383" w:rsidRDefault="00445C43" w:rsidP="00F77383">
      <w:pPr>
        <w:pStyle w:val="berschrift1"/>
      </w:pPr>
      <w:bookmarkStart w:id="1" w:name="_Toc24100729"/>
      <w:r w:rsidRPr="00F77383">
        <w:lastRenderedPageBreak/>
        <w:t>1 Einleitung</w:t>
      </w:r>
      <w:bookmarkEnd w:id="1"/>
    </w:p>
    <w:p w14:paraId="3A6AFC4D" w14:textId="3CD5FC82" w:rsidR="00F77383" w:rsidRDefault="00F77383" w:rsidP="00F77383">
      <w:pPr>
        <w:pStyle w:val="berschrift2"/>
        <w:numPr>
          <w:ilvl w:val="1"/>
          <w:numId w:val="8"/>
        </w:numPr>
      </w:pPr>
      <w:bookmarkStart w:id="2" w:name="_Toc24100730"/>
      <w:r>
        <w:t>Forschungsfrage und Zielsetzung</w:t>
      </w:r>
      <w:bookmarkEnd w:id="2"/>
    </w:p>
    <w:p w14:paraId="4FAB10C3" w14:textId="62651DA9" w:rsidR="00F77383" w:rsidRPr="00F77383" w:rsidRDefault="00F77383" w:rsidP="00F77383">
      <w:pPr>
        <w:pStyle w:val="berschrift2"/>
        <w:sectPr w:rsidR="00F77383" w:rsidRPr="00F77383" w:rsidSect="00F77383">
          <w:footerReference w:type="default" r:id="rId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bookmarkStart w:id="3" w:name="_Toc24100731"/>
      <w:r>
        <w:t>1.2 Methodik und Aufbau</w:t>
      </w:r>
      <w:bookmarkEnd w:id="3"/>
    </w:p>
    <w:p w14:paraId="01D04CA7" w14:textId="5CFD2DCE" w:rsidR="00445C43" w:rsidRPr="00F77383" w:rsidRDefault="00445C43" w:rsidP="00F77383">
      <w:pPr>
        <w:pStyle w:val="berschrift1"/>
      </w:pPr>
      <w:bookmarkStart w:id="4" w:name="_Toc24100732"/>
      <w:r w:rsidRPr="00F77383">
        <w:lastRenderedPageBreak/>
        <w:t xml:space="preserve">2 </w:t>
      </w:r>
      <w:r w:rsidR="00F77383">
        <w:t>Begriffsdefinitionen und Abgrenzungen</w:t>
      </w:r>
      <w:bookmarkEnd w:id="4"/>
    </w:p>
    <w:p w14:paraId="2F195027" w14:textId="77777777" w:rsidR="00445C43" w:rsidRPr="00F77383" w:rsidRDefault="00445C43" w:rsidP="00F77383">
      <w:pPr>
        <w:pStyle w:val="berschrift2"/>
      </w:pPr>
      <w:bookmarkStart w:id="5" w:name="_Toc24100733"/>
      <w:r w:rsidRPr="00F77383">
        <w:t>2.1 Begriff</w:t>
      </w:r>
      <w:r w:rsidR="00FF0942" w:rsidRPr="00F77383">
        <w:t xml:space="preserve"> A</w:t>
      </w:r>
      <w:bookmarkEnd w:id="5"/>
      <w:r w:rsidR="00FF0942" w:rsidRPr="00F77383">
        <w:t xml:space="preserve"> </w:t>
      </w:r>
    </w:p>
    <w:p w14:paraId="7924A575" w14:textId="3A738519" w:rsidR="00445C43" w:rsidRPr="00F77383" w:rsidRDefault="00445C43" w:rsidP="00F77383">
      <w:pPr>
        <w:pStyle w:val="berschrift2"/>
      </w:pPr>
      <w:bookmarkStart w:id="6" w:name="_Toc24100734"/>
      <w:r w:rsidRPr="00F77383">
        <w:t>2.</w:t>
      </w:r>
      <w:r w:rsidR="00FF0942" w:rsidRPr="00F77383">
        <w:t>2 Begriff B</w:t>
      </w:r>
      <w:bookmarkEnd w:id="6"/>
      <w:r w:rsidR="00FF0942" w:rsidRPr="00F77383">
        <w:t xml:space="preserve"> </w:t>
      </w:r>
    </w:p>
    <w:p w14:paraId="0DEC80AE" w14:textId="77777777" w:rsidR="00FF0942" w:rsidRPr="009D7DAC" w:rsidRDefault="00FF0942" w:rsidP="00FF0942">
      <w:pPr>
        <w:rPr>
          <w:rFonts w:ascii="Arial" w:hAnsi="Arial" w:cs="Arial"/>
        </w:rPr>
        <w:sectPr w:rsidR="00FF0942" w:rsidRPr="009D7DA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0FA34D2" w14:textId="69D57409" w:rsidR="00445C43" w:rsidRPr="00F77383" w:rsidRDefault="00FF0942" w:rsidP="00F77383">
      <w:pPr>
        <w:pStyle w:val="berschrift1"/>
      </w:pPr>
      <w:bookmarkStart w:id="7" w:name="_Toc24100735"/>
      <w:r w:rsidRPr="00F77383">
        <w:lastRenderedPageBreak/>
        <w:t xml:space="preserve">3 </w:t>
      </w:r>
      <w:r w:rsidR="00F77383" w:rsidRPr="00F77383">
        <w:t>Existierende Theorien und Konzepte</w:t>
      </w:r>
      <w:bookmarkEnd w:id="7"/>
    </w:p>
    <w:p w14:paraId="59C926FE" w14:textId="4A09D0AD" w:rsidR="00445C43" w:rsidRPr="00F77383" w:rsidRDefault="00FF0942" w:rsidP="00F77383">
      <w:pPr>
        <w:pStyle w:val="berschrift2"/>
      </w:pPr>
      <w:bookmarkStart w:id="8" w:name="_Toc24100736"/>
      <w:r w:rsidRPr="00F77383">
        <w:t xml:space="preserve">3.1 Theorie </w:t>
      </w:r>
      <w:r w:rsidR="00F77383" w:rsidRPr="00F77383">
        <w:t>X</w:t>
      </w:r>
      <w:bookmarkEnd w:id="8"/>
    </w:p>
    <w:p w14:paraId="2B266C74" w14:textId="5D957B9E" w:rsidR="00F77383" w:rsidRPr="00F77383" w:rsidRDefault="00FF0942" w:rsidP="00F77383">
      <w:pPr>
        <w:pStyle w:val="berschrift2"/>
      </w:pPr>
      <w:bookmarkStart w:id="9" w:name="_Toc24100737"/>
      <w:r w:rsidRPr="00F77383">
        <w:t xml:space="preserve">3.2 Theorie </w:t>
      </w:r>
      <w:r w:rsidR="00F77383" w:rsidRPr="00F77383">
        <w:t>Y</w:t>
      </w:r>
      <w:bookmarkEnd w:id="9"/>
    </w:p>
    <w:p w14:paraId="14E9BBC9" w14:textId="009E8D0A" w:rsidR="00F77383" w:rsidRPr="00F77383" w:rsidRDefault="00F77383" w:rsidP="00F77383">
      <w:pPr>
        <w:pStyle w:val="berschrift2"/>
        <w:sectPr w:rsidR="00F77383" w:rsidRPr="00F7738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10" w:name="_Toc24100738"/>
      <w:r w:rsidRPr="00F77383">
        <w:t>3.3 Modell Z</w:t>
      </w:r>
      <w:bookmarkEnd w:id="10"/>
    </w:p>
    <w:p w14:paraId="5860C949" w14:textId="6CF3D42F" w:rsidR="00445C43" w:rsidRPr="00F77383" w:rsidRDefault="00FF0942" w:rsidP="00F77383">
      <w:pPr>
        <w:pStyle w:val="berschrift1"/>
      </w:pPr>
      <w:bookmarkStart w:id="11" w:name="_Toc24100739"/>
      <w:r w:rsidRPr="00F77383">
        <w:lastRenderedPageBreak/>
        <w:t>4</w:t>
      </w:r>
      <w:r w:rsidR="00445C43" w:rsidRPr="00F77383">
        <w:t xml:space="preserve"> </w:t>
      </w:r>
      <w:r w:rsidR="00F77383" w:rsidRPr="00F77383">
        <w:t>Analyse</w:t>
      </w:r>
      <w:bookmarkEnd w:id="11"/>
    </w:p>
    <w:p w14:paraId="1416D61B" w14:textId="1A3A2694" w:rsidR="00445C43" w:rsidRPr="00F77383" w:rsidRDefault="00B2627C" w:rsidP="00F77383">
      <w:pPr>
        <w:pStyle w:val="berschrift2"/>
      </w:pPr>
      <w:bookmarkStart w:id="12" w:name="_Toc24100740"/>
      <w:r w:rsidRPr="00F77383">
        <w:t>4</w:t>
      </w:r>
      <w:r w:rsidR="00445C43" w:rsidRPr="00F77383">
        <w:t>.1</w:t>
      </w:r>
      <w:r w:rsidRPr="00F77383">
        <w:t xml:space="preserve"> </w:t>
      </w:r>
      <w:r w:rsidR="00F77383" w:rsidRPr="00F77383">
        <w:t>Analyse von Begriff A</w:t>
      </w:r>
      <w:bookmarkEnd w:id="12"/>
    </w:p>
    <w:p w14:paraId="43E6B0D1" w14:textId="799B3172" w:rsidR="00F77383" w:rsidRDefault="00F77383" w:rsidP="00F77383">
      <w:pPr>
        <w:pStyle w:val="berschrift3"/>
      </w:pPr>
      <w:bookmarkStart w:id="13" w:name="_Toc24100741"/>
      <w:r>
        <w:t>4.1.1 Analyse gemäß Theorie X</w:t>
      </w:r>
      <w:bookmarkEnd w:id="13"/>
    </w:p>
    <w:p w14:paraId="48E2C239" w14:textId="2D258431" w:rsidR="00F77383" w:rsidRDefault="00F77383" w:rsidP="00F77383">
      <w:pPr>
        <w:pStyle w:val="berschrift3"/>
      </w:pPr>
      <w:bookmarkStart w:id="14" w:name="_Toc24100742"/>
      <w:r>
        <w:t>4.1.</w:t>
      </w:r>
      <w:r>
        <w:t>2</w:t>
      </w:r>
      <w:r>
        <w:t xml:space="preserve"> Analyse gemäß Theorie </w:t>
      </w:r>
      <w:r>
        <w:t>Y</w:t>
      </w:r>
      <w:bookmarkEnd w:id="14"/>
    </w:p>
    <w:p w14:paraId="51C4E4B7" w14:textId="40AA376D" w:rsidR="00F77383" w:rsidRPr="00F77383" w:rsidRDefault="00F77383" w:rsidP="00F77383">
      <w:pPr>
        <w:pStyle w:val="berschrift3"/>
      </w:pPr>
      <w:bookmarkStart w:id="15" w:name="_Toc24100743"/>
      <w:r>
        <w:t>4.1.</w:t>
      </w:r>
      <w:r>
        <w:t>3</w:t>
      </w:r>
      <w:r>
        <w:t xml:space="preserve"> </w:t>
      </w:r>
      <w:r>
        <w:t>Verdeutlichung anhand Modell Z</w:t>
      </w:r>
      <w:bookmarkEnd w:id="15"/>
    </w:p>
    <w:p w14:paraId="4B208274" w14:textId="08C4880F" w:rsidR="00445C43" w:rsidRDefault="00FF0942" w:rsidP="00F77383">
      <w:pPr>
        <w:pStyle w:val="berschrift2"/>
      </w:pPr>
      <w:bookmarkStart w:id="16" w:name="_Toc24100744"/>
      <w:r w:rsidRPr="00F77383">
        <w:t>4</w:t>
      </w:r>
      <w:r w:rsidR="00445C43" w:rsidRPr="00F77383">
        <w:t>.</w:t>
      </w:r>
      <w:r w:rsidR="00292D81" w:rsidRPr="00F77383">
        <w:t>2</w:t>
      </w:r>
      <w:r w:rsidR="00B2627C" w:rsidRPr="00F77383">
        <w:t xml:space="preserve"> </w:t>
      </w:r>
      <w:r w:rsidR="00F77383">
        <w:t>Analyse von Begriff B</w:t>
      </w:r>
      <w:bookmarkEnd w:id="16"/>
    </w:p>
    <w:p w14:paraId="1B019F1B" w14:textId="5670016C" w:rsidR="00F77383" w:rsidRDefault="00F77383" w:rsidP="00F77383">
      <w:pPr>
        <w:pStyle w:val="berschrift3"/>
      </w:pPr>
      <w:bookmarkStart w:id="17" w:name="_Toc24100745"/>
      <w:r>
        <w:t>4.</w:t>
      </w:r>
      <w:r>
        <w:t>2</w:t>
      </w:r>
      <w:r>
        <w:t xml:space="preserve">.1 Analyse gemäß </w:t>
      </w:r>
      <w:r w:rsidRPr="00F77383">
        <w:t>Theorie</w:t>
      </w:r>
      <w:r>
        <w:t xml:space="preserve"> X</w:t>
      </w:r>
      <w:bookmarkEnd w:id="17"/>
    </w:p>
    <w:p w14:paraId="2841A0B5" w14:textId="14C1B47F" w:rsidR="00F77383" w:rsidRDefault="00F77383" w:rsidP="00F77383">
      <w:pPr>
        <w:pStyle w:val="berschrift3"/>
      </w:pPr>
      <w:bookmarkStart w:id="18" w:name="_Toc24100746"/>
      <w:r>
        <w:t>4.</w:t>
      </w:r>
      <w:r>
        <w:t>2</w:t>
      </w:r>
      <w:r>
        <w:t>.2 Analyse gemäß Theorie Y</w:t>
      </w:r>
      <w:bookmarkEnd w:id="18"/>
    </w:p>
    <w:p w14:paraId="78BF07AF" w14:textId="45817A8B" w:rsidR="00F77383" w:rsidRPr="00F77383" w:rsidRDefault="00F77383" w:rsidP="00F77383">
      <w:pPr>
        <w:pStyle w:val="berschrift3"/>
      </w:pPr>
      <w:bookmarkStart w:id="19" w:name="_Toc24100747"/>
      <w:r>
        <w:t>4.</w:t>
      </w:r>
      <w:r>
        <w:t>2</w:t>
      </w:r>
      <w:r>
        <w:t>.3 Verdeutlichung anhand Modell Z</w:t>
      </w:r>
      <w:bookmarkEnd w:id="19"/>
    </w:p>
    <w:p w14:paraId="76A45FF1" w14:textId="77777777" w:rsidR="00F77383" w:rsidRPr="00F77383" w:rsidRDefault="00F77383" w:rsidP="00F77383"/>
    <w:p w14:paraId="39398245" w14:textId="2FDF953E" w:rsidR="00FF0942" w:rsidRPr="009D7DAC" w:rsidRDefault="00FF0942" w:rsidP="00445C43">
      <w:pPr>
        <w:pStyle w:val="berschrift2"/>
        <w:rPr>
          <w:rFonts w:ascii="Arial" w:hAnsi="Arial" w:cs="Arial"/>
          <w:sz w:val="22"/>
          <w:szCs w:val="22"/>
        </w:rPr>
        <w:sectPr w:rsidR="00FF0942" w:rsidRPr="009D7DA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AFA759C" w14:textId="5AAE0C94" w:rsidR="00F77383" w:rsidRPr="00F77383" w:rsidRDefault="00FF0942" w:rsidP="00F77383">
      <w:pPr>
        <w:pStyle w:val="berschrift1"/>
      </w:pPr>
      <w:bookmarkStart w:id="20" w:name="_Toc24100748"/>
      <w:r w:rsidRPr="00F77383">
        <w:lastRenderedPageBreak/>
        <w:t>5</w:t>
      </w:r>
      <w:r w:rsidR="00445C43" w:rsidRPr="00F77383">
        <w:t xml:space="preserve"> </w:t>
      </w:r>
      <w:r w:rsidR="00F77383" w:rsidRPr="00F77383">
        <w:t>Diskussion</w:t>
      </w:r>
      <w:bookmarkEnd w:id="20"/>
    </w:p>
    <w:p w14:paraId="5AFE52C2" w14:textId="77777777" w:rsidR="00F77383" w:rsidRDefault="00F77383" w:rsidP="00F77383">
      <w:pPr>
        <w:rPr>
          <w:rFonts w:ascii="Arial" w:eastAsiaTheme="majorEastAsia" w:hAnsi="Arial" w:cs="Arial"/>
          <w:color w:val="2F5496" w:themeColor="accent1" w:themeShade="BF"/>
        </w:rPr>
      </w:pPr>
    </w:p>
    <w:p w14:paraId="426D5404" w14:textId="3131B520" w:rsidR="00F77383" w:rsidRPr="00F77383" w:rsidRDefault="00F77383" w:rsidP="00F77383">
      <w:pPr>
        <w:sectPr w:rsidR="00F77383" w:rsidRPr="00F7738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AA27600" w14:textId="3539FBC5" w:rsidR="00FF0942" w:rsidRPr="00F77383" w:rsidRDefault="00FF0942" w:rsidP="00F77383">
      <w:pPr>
        <w:pStyle w:val="berschrift1"/>
        <w:sectPr w:rsidR="00FF0942" w:rsidRPr="00F7738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21" w:name="_Toc24100749"/>
      <w:r w:rsidRPr="00F77383">
        <w:lastRenderedPageBreak/>
        <w:t>6</w:t>
      </w:r>
      <w:r w:rsidR="00445C43" w:rsidRPr="00F77383">
        <w:t xml:space="preserve"> Fazit</w:t>
      </w:r>
      <w:bookmarkEnd w:id="21"/>
    </w:p>
    <w:p w14:paraId="1E49E75E" w14:textId="2067895A" w:rsidR="009D7DAC" w:rsidRPr="00F77383" w:rsidRDefault="00445C43" w:rsidP="00F77383">
      <w:pPr>
        <w:pStyle w:val="berschrift1"/>
      </w:pPr>
      <w:bookmarkStart w:id="22" w:name="_Toc24100750"/>
      <w:r w:rsidRPr="00F77383">
        <w:lastRenderedPageBreak/>
        <w:t>Literaturverzeichnis</w:t>
      </w:r>
      <w:bookmarkEnd w:id="22"/>
    </w:p>
    <w:p w14:paraId="5CBE762C" w14:textId="77777777" w:rsidR="009D7DAC" w:rsidRPr="009D7DAC" w:rsidRDefault="009D7DAC">
      <w:pPr>
        <w:rPr>
          <w:rFonts w:ascii="Arial" w:eastAsiaTheme="majorEastAsia" w:hAnsi="Arial" w:cs="Arial"/>
          <w:color w:val="2F5496" w:themeColor="accent1" w:themeShade="BF"/>
        </w:rPr>
      </w:pPr>
      <w:r w:rsidRPr="009D7DAC">
        <w:rPr>
          <w:rFonts w:ascii="Arial" w:hAnsi="Arial" w:cs="Arial"/>
        </w:rPr>
        <w:br w:type="page"/>
      </w:r>
    </w:p>
    <w:p w14:paraId="143DCEA1" w14:textId="67D15047" w:rsidR="009D7DAC" w:rsidRPr="00F77383" w:rsidRDefault="00445C43" w:rsidP="00F77383">
      <w:pPr>
        <w:pStyle w:val="berschrift1"/>
      </w:pPr>
      <w:bookmarkStart w:id="23" w:name="_Toc24100751"/>
      <w:r w:rsidRPr="00F77383">
        <w:lastRenderedPageBreak/>
        <w:t>Anhang</w:t>
      </w:r>
      <w:bookmarkEnd w:id="23"/>
    </w:p>
    <w:p w14:paraId="2A120509" w14:textId="77777777" w:rsidR="009D7DAC" w:rsidRPr="009D7DAC" w:rsidRDefault="009D7DAC">
      <w:pPr>
        <w:rPr>
          <w:rFonts w:ascii="Arial" w:eastAsiaTheme="majorEastAsia" w:hAnsi="Arial" w:cs="Arial"/>
          <w:color w:val="2F5496" w:themeColor="accent1" w:themeShade="BF"/>
        </w:rPr>
      </w:pPr>
      <w:r w:rsidRPr="009D7DAC">
        <w:rPr>
          <w:rFonts w:ascii="Arial" w:hAnsi="Arial" w:cs="Arial"/>
        </w:rPr>
        <w:br w:type="page"/>
      </w:r>
    </w:p>
    <w:p w14:paraId="125161BD" w14:textId="58D88DD4" w:rsidR="009D7DAC" w:rsidRPr="00F77383" w:rsidRDefault="00F77383" w:rsidP="00F77383">
      <w:pPr>
        <w:pStyle w:val="berschrift1"/>
      </w:pPr>
      <w:bookmarkStart w:id="24" w:name="_Toc24100752"/>
      <w:r w:rsidRPr="00F77383">
        <w:lastRenderedPageBreak/>
        <w:t>Eidesstattliche Erklärung</w:t>
      </w:r>
      <w:bookmarkEnd w:id="24"/>
    </w:p>
    <w:sectPr w:rsidR="009D7DAC" w:rsidRPr="00F7738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CFE40" w14:textId="77777777" w:rsidR="002F357D" w:rsidRDefault="002F357D" w:rsidP="00B2627C">
      <w:pPr>
        <w:spacing w:after="0" w:line="240" w:lineRule="auto"/>
      </w:pPr>
      <w:r>
        <w:separator/>
      </w:r>
    </w:p>
  </w:endnote>
  <w:endnote w:type="continuationSeparator" w:id="0">
    <w:p w14:paraId="64E5F1C7" w14:textId="77777777" w:rsidR="002F357D" w:rsidRDefault="002F357D" w:rsidP="00B2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209077"/>
      <w:docPartObj>
        <w:docPartGallery w:val="Page Numbers (Bottom of Page)"/>
        <w:docPartUnique/>
      </w:docPartObj>
    </w:sdtPr>
    <w:sdtContent>
      <w:p w14:paraId="082BE7E1" w14:textId="43C3B5BB" w:rsidR="00F77383" w:rsidRDefault="00F77383" w:rsidP="00F7738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B3D86" w14:textId="77777777" w:rsidR="002F357D" w:rsidRDefault="002F357D" w:rsidP="00B2627C">
      <w:pPr>
        <w:spacing w:after="0" w:line="240" w:lineRule="auto"/>
      </w:pPr>
      <w:r>
        <w:separator/>
      </w:r>
    </w:p>
  </w:footnote>
  <w:footnote w:type="continuationSeparator" w:id="0">
    <w:p w14:paraId="747BAC0E" w14:textId="77777777" w:rsidR="002F357D" w:rsidRDefault="002F357D" w:rsidP="00B26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A1749" w14:textId="3892D311" w:rsidR="00C76E8D" w:rsidRDefault="00C76E8D">
    <w:pPr>
      <w:pStyle w:val="Kopfzeile"/>
    </w:pPr>
    <w:r w:rsidRPr="00EB4D88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3B7F2DD" wp14:editId="19562705">
          <wp:simplePos x="0" y="0"/>
          <wp:positionH relativeFrom="column">
            <wp:posOffset>4150187</wp:posOffset>
          </wp:positionH>
          <wp:positionV relativeFrom="paragraph">
            <wp:posOffset>-179415</wp:posOffset>
          </wp:positionV>
          <wp:extent cx="1884218" cy="570312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249" cy="570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11E"/>
    <w:multiLevelType w:val="multilevel"/>
    <w:tmpl w:val="D350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26C94"/>
    <w:multiLevelType w:val="multilevel"/>
    <w:tmpl w:val="867230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742828"/>
    <w:multiLevelType w:val="multilevel"/>
    <w:tmpl w:val="980ECC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430402"/>
    <w:multiLevelType w:val="multilevel"/>
    <w:tmpl w:val="E17038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43"/>
    <w:rsid w:val="00292D81"/>
    <w:rsid w:val="002F357D"/>
    <w:rsid w:val="00381465"/>
    <w:rsid w:val="0039467A"/>
    <w:rsid w:val="003B5127"/>
    <w:rsid w:val="00445C43"/>
    <w:rsid w:val="005D090A"/>
    <w:rsid w:val="006C408C"/>
    <w:rsid w:val="007D0FA3"/>
    <w:rsid w:val="007F45CC"/>
    <w:rsid w:val="00804B60"/>
    <w:rsid w:val="009346EB"/>
    <w:rsid w:val="00934D9D"/>
    <w:rsid w:val="00983143"/>
    <w:rsid w:val="009D7DAC"/>
    <w:rsid w:val="00A175D2"/>
    <w:rsid w:val="00A43D1E"/>
    <w:rsid w:val="00B2627C"/>
    <w:rsid w:val="00B76FE7"/>
    <w:rsid w:val="00BA6CFC"/>
    <w:rsid w:val="00C76E8D"/>
    <w:rsid w:val="00DD196D"/>
    <w:rsid w:val="00EB4D88"/>
    <w:rsid w:val="00F362A1"/>
    <w:rsid w:val="00F60350"/>
    <w:rsid w:val="00F77383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C2177"/>
  <w15:chartTrackingRefBased/>
  <w15:docId w15:val="{715982E2-22BE-4D16-9A0A-1A2580FD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45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7383"/>
    <w:pPr>
      <w:keepNext/>
      <w:keepLines/>
      <w:spacing w:before="40" w:after="0"/>
      <w:ind w:left="39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77383"/>
    <w:pPr>
      <w:keepNext/>
      <w:keepLines/>
      <w:spacing w:before="40" w:after="0"/>
      <w:ind w:left="851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77383"/>
    <w:pPr>
      <w:keepNext/>
      <w:keepLines/>
      <w:spacing w:before="40" w:after="0"/>
      <w:ind w:left="1416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45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77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77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7738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34D9D"/>
    <w:pPr>
      <w:tabs>
        <w:tab w:val="right" w:leader="dot" w:pos="9062"/>
      </w:tabs>
      <w:spacing w:after="0" w:line="36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FF094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F094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26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27C"/>
  </w:style>
  <w:style w:type="paragraph" w:styleId="Fuzeile">
    <w:name w:val="footer"/>
    <w:basedOn w:val="Standard"/>
    <w:link w:val="FuzeileZchn"/>
    <w:uiPriority w:val="99"/>
    <w:unhideWhenUsed/>
    <w:rsid w:val="00B26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27C"/>
  </w:style>
  <w:style w:type="paragraph" w:styleId="StandardWeb">
    <w:name w:val="Normal (Web)"/>
    <w:basedOn w:val="Standard"/>
    <w:uiPriority w:val="99"/>
    <w:semiHidden/>
    <w:unhideWhenUsed/>
    <w:rsid w:val="009D7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773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F773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713-B9CE-4DC5-9361-803A7181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.Genau@umuenster.onmicrosoft.com</dc:creator>
  <cp:keywords/>
  <dc:description/>
  <cp:lastModifiedBy>Office Three</cp:lastModifiedBy>
  <cp:revision>3</cp:revision>
  <dcterms:created xsi:type="dcterms:W3CDTF">2019-11-08T09:11:00Z</dcterms:created>
  <dcterms:modified xsi:type="dcterms:W3CDTF">2019-11-08T09:18:00Z</dcterms:modified>
</cp:coreProperties>
</file>